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376C" w14:textId="5FE3F388" w:rsidR="006E6B0A" w:rsidRDefault="00305DBB" w:rsidP="00CD2894"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012CA1" wp14:editId="4D19FD5F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930910" cy="1259205"/>
                <wp:effectExtent l="5715" t="9525" r="6350" b="762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A2AF2" w14:textId="77777777" w:rsidR="00C960DB" w:rsidRDefault="00C960DB">
                            <w:pPr>
                              <w:jc w:val="center"/>
                            </w:pPr>
                          </w:p>
                          <w:p w14:paraId="2D4E5809" w14:textId="77777777" w:rsidR="00C960DB" w:rsidRDefault="00C960DB">
                            <w:pPr>
                              <w:jc w:val="center"/>
                            </w:pPr>
                          </w:p>
                          <w:p w14:paraId="31942E1B" w14:textId="77777777" w:rsidR="006E6B0A" w:rsidRDefault="006E6B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1CB99DAC" w14:textId="77777777" w:rsidR="006E6B0A" w:rsidRDefault="006E6B0A"/>
                          <w:p w14:paraId="17E29D7D" w14:textId="77777777" w:rsidR="006E6B0A" w:rsidRDefault="006E6B0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2CA1" id="Rectangle 3" o:spid="_x0000_s1026" style="position:absolute;left:0;text-align:left;margin-left:393.75pt;margin-top:5.55pt;width:73.3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">
                <v:stroke dashstyle="1 1" endcap="round"/>
                <v:textbox>
                  <w:txbxContent>
                    <w:p w14:paraId="19FA2AF2" w14:textId="77777777" w:rsidR="00C960DB" w:rsidRDefault="00C960DB">
                      <w:pPr>
                        <w:jc w:val="center"/>
                      </w:pPr>
                    </w:p>
                    <w:p w14:paraId="2D4E5809" w14:textId="77777777" w:rsidR="00C960DB" w:rsidRDefault="00C960DB">
                      <w:pPr>
                        <w:jc w:val="center"/>
                      </w:pPr>
                    </w:p>
                    <w:p w14:paraId="31942E1B" w14:textId="77777777" w:rsidR="006E6B0A" w:rsidRDefault="006E6B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1CB99DAC" w14:textId="77777777" w:rsidR="006E6B0A" w:rsidRDefault="006E6B0A"/>
                    <w:p w14:paraId="17E29D7D" w14:textId="77777777" w:rsidR="006E6B0A" w:rsidRDefault="006E6B0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E6B0A">
        <w:rPr>
          <w:rFonts w:eastAsia="ＭＳ ゴシック"/>
          <w:noProof/>
          <w:sz w:val="20"/>
        </w:rPr>
        <w:t xml:space="preserve"> </w:t>
      </w:r>
      <w:r w:rsidR="006E6B0A">
        <w:rPr>
          <w:rFonts w:eastAsia="ＭＳ ゴシック" w:hint="eastAsia"/>
          <w:sz w:val="32"/>
        </w:rPr>
        <w:t>履　歴　書</w:t>
      </w:r>
      <w:r w:rsidR="006E6B0A">
        <w:rPr>
          <w:rFonts w:hint="eastAsia"/>
        </w:rPr>
        <w:t xml:space="preserve">　　　　　　</w:t>
      </w:r>
      <w:r w:rsidR="0077663D">
        <w:rPr>
          <w:rFonts w:hint="eastAsia"/>
        </w:rPr>
        <w:t xml:space="preserve">　　</w:t>
      </w:r>
      <w:r w:rsidR="00384FEB">
        <w:rPr>
          <w:rFonts w:hint="eastAsia"/>
        </w:rPr>
        <w:t>令和</w:t>
      </w:r>
      <w:r w:rsidR="007A2D0C">
        <w:rPr>
          <w:rFonts w:hint="eastAsia"/>
        </w:rPr>
        <w:t>3</w:t>
      </w:r>
      <w:r w:rsidR="00384FEB">
        <w:rPr>
          <w:rFonts w:hint="eastAsia"/>
        </w:rPr>
        <w:t>年</w:t>
      </w:r>
      <w:r w:rsidR="006E6B0A">
        <w:rPr>
          <w:rFonts w:hint="eastAsia"/>
        </w:rPr>
        <w:t xml:space="preserve">　　月　　日現在</w:t>
      </w:r>
    </w:p>
    <w:tbl>
      <w:tblPr>
        <w:tblpPr w:leftFromText="142" w:rightFromText="142" w:vertAnchor="page" w:horzAnchor="margin" w:tblpY="19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3014"/>
        <w:gridCol w:w="2237"/>
      </w:tblGrid>
      <w:tr w:rsidR="006E6B0A" w14:paraId="5BE2E53E" w14:textId="77777777" w:rsidTr="00D66B0E">
        <w:trPr>
          <w:gridAfter w:val="1"/>
          <w:wAfter w:w="2237" w:type="dxa"/>
          <w:trHeight w:val="227"/>
        </w:trPr>
        <w:tc>
          <w:tcPr>
            <w:tcW w:w="7372" w:type="dxa"/>
            <w:gridSpan w:val="2"/>
          </w:tcPr>
          <w:p w14:paraId="18E31D2C" w14:textId="77777777" w:rsidR="006E6B0A" w:rsidRDefault="006E6B0A" w:rsidP="00CD2894">
            <w:r>
              <w:rPr>
                <w:rFonts w:hint="eastAsia"/>
              </w:rPr>
              <w:t>ふりがな</w:t>
            </w:r>
          </w:p>
        </w:tc>
      </w:tr>
      <w:tr w:rsidR="006E6B0A" w14:paraId="5F9FBF53" w14:textId="77777777" w:rsidTr="00D66B0E">
        <w:trPr>
          <w:gridAfter w:val="1"/>
          <w:wAfter w:w="2237" w:type="dxa"/>
          <w:trHeight w:val="197"/>
        </w:trPr>
        <w:tc>
          <w:tcPr>
            <w:tcW w:w="7372" w:type="dxa"/>
            <w:gridSpan w:val="2"/>
          </w:tcPr>
          <w:p w14:paraId="2A816792" w14:textId="77777777" w:rsidR="006E6B0A" w:rsidRDefault="006E6B0A" w:rsidP="00CD2894">
            <w:r>
              <w:rPr>
                <w:rFonts w:hint="eastAsia"/>
              </w:rPr>
              <w:t>氏　　名</w:t>
            </w:r>
          </w:p>
          <w:p w14:paraId="416F2308" w14:textId="77777777" w:rsidR="006E6B0A" w:rsidRDefault="006E6B0A" w:rsidP="00CD2894">
            <w:pPr>
              <w:ind w:leftChars="634" w:left="1608"/>
              <w:rPr>
                <w:sz w:val="28"/>
              </w:rPr>
            </w:pPr>
          </w:p>
        </w:tc>
      </w:tr>
      <w:tr w:rsidR="006E6B0A" w14:paraId="0D0FCA5F" w14:textId="77777777" w:rsidTr="00DC785A">
        <w:trPr>
          <w:gridAfter w:val="1"/>
          <w:wAfter w:w="2237" w:type="dxa"/>
          <w:trHeight w:val="227"/>
        </w:trPr>
        <w:tc>
          <w:tcPr>
            <w:tcW w:w="4358" w:type="dxa"/>
          </w:tcPr>
          <w:p w14:paraId="0E7BAFB1" w14:textId="77777777" w:rsidR="006E6B0A" w:rsidRDefault="006E6B0A" w:rsidP="00DC785A">
            <w:pPr>
              <w:ind w:firstLineChars="200" w:firstLine="507"/>
            </w:pPr>
            <w:r>
              <w:rPr>
                <w:rFonts w:hint="eastAsia"/>
              </w:rPr>
              <w:t xml:space="preserve">　年　　月　　日生（満　　歳）</w:t>
            </w:r>
          </w:p>
        </w:tc>
        <w:tc>
          <w:tcPr>
            <w:tcW w:w="3014" w:type="dxa"/>
          </w:tcPr>
          <w:p w14:paraId="3A0FD94A" w14:textId="77777777" w:rsidR="006E6B0A" w:rsidRDefault="00D66B0E" w:rsidP="00CD2894">
            <w:r>
              <w:rPr>
                <w:rFonts w:hint="eastAsia"/>
              </w:rPr>
              <w:t>電話</w:t>
            </w:r>
            <w:r w:rsidR="006E6B0A">
              <w:rPr>
                <w:rFonts w:hint="eastAsia"/>
              </w:rPr>
              <w:t xml:space="preserve">　</w:t>
            </w:r>
          </w:p>
        </w:tc>
      </w:tr>
      <w:tr w:rsidR="00C960DB" w14:paraId="59EB0CC9" w14:textId="77777777" w:rsidTr="00DC785A">
        <w:trPr>
          <w:cantSplit/>
          <w:trHeight w:val="288"/>
        </w:trPr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D353DD" w14:textId="77777777" w:rsidR="00C960DB" w:rsidRDefault="007C11DA" w:rsidP="00CD2894">
            <w:r>
              <w:rPr>
                <w:rFonts w:hint="eastAsia"/>
              </w:rPr>
              <w:t>携帯</w:t>
            </w:r>
            <w:r w:rsidR="00D66B0E">
              <w:rPr>
                <w:rFonts w:hint="eastAsia"/>
              </w:rPr>
              <w:t>電話</w:t>
            </w:r>
          </w:p>
        </w:tc>
        <w:tc>
          <w:tcPr>
            <w:tcW w:w="52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45055A" w14:textId="77777777" w:rsidR="00C960DB" w:rsidRDefault="00C960DB" w:rsidP="00461FEC">
            <w:r>
              <w:rPr>
                <w:rFonts w:hint="eastAsia"/>
              </w:rPr>
              <w:t>メール</w:t>
            </w:r>
          </w:p>
        </w:tc>
      </w:tr>
      <w:tr w:rsidR="006102F4" w14:paraId="758B5DE3" w14:textId="77777777" w:rsidTr="00D66B0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70"/>
        </w:trPr>
        <w:tc>
          <w:tcPr>
            <w:tcW w:w="9609" w:type="dxa"/>
            <w:gridSpan w:val="3"/>
          </w:tcPr>
          <w:p w14:paraId="2956529D" w14:textId="77777777" w:rsidR="006102F4" w:rsidRDefault="006102F4" w:rsidP="00CD2894">
            <w:pPr>
              <w:spacing w:line="200" w:lineRule="exact"/>
            </w:pPr>
            <w:r>
              <w:rPr>
                <w:rFonts w:hint="eastAsia"/>
              </w:rPr>
              <w:t>住所</w:t>
            </w:r>
            <w:r w:rsidR="00461FEC">
              <w:rPr>
                <w:rFonts w:hint="eastAsia"/>
              </w:rPr>
              <w:t xml:space="preserve">　</w:t>
            </w:r>
            <w:r w:rsidR="00461FEC">
              <w:rPr>
                <w:rFonts w:hint="eastAsia"/>
              </w:rPr>
              <w:t>(</w:t>
            </w:r>
            <w:r>
              <w:rPr>
                <w:rFonts w:hint="eastAsia"/>
              </w:rPr>
              <w:t>〒</w:t>
            </w:r>
            <w:r w:rsidR="00461FEC">
              <w:rPr>
                <w:rFonts w:hint="eastAsia"/>
              </w:rPr>
              <w:t xml:space="preserve">　　　　　</w:t>
            </w:r>
            <w:r w:rsidR="00461FEC">
              <w:rPr>
                <w:rFonts w:hint="eastAsia"/>
              </w:rPr>
              <w:t>)</w:t>
            </w:r>
          </w:p>
          <w:p w14:paraId="6FAC1179" w14:textId="77777777" w:rsidR="006102F4" w:rsidRDefault="006102F4" w:rsidP="00CD2894">
            <w:pPr>
              <w:spacing w:line="200" w:lineRule="exact"/>
            </w:pPr>
          </w:p>
          <w:p w14:paraId="372730E4" w14:textId="77777777" w:rsidR="006102F4" w:rsidRDefault="006102F4" w:rsidP="00CD2894">
            <w:pPr>
              <w:spacing w:line="200" w:lineRule="exact"/>
            </w:pPr>
          </w:p>
        </w:tc>
      </w:tr>
    </w:tbl>
    <w:p w14:paraId="7E9DBD1B" w14:textId="77777777" w:rsidR="006102F4" w:rsidRDefault="006102F4" w:rsidP="00CD2894">
      <w:pPr>
        <w:spacing w:line="20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1005"/>
        <w:gridCol w:w="7364"/>
      </w:tblGrid>
      <w:tr w:rsidR="006E6B0A" w14:paraId="4BCE220D" w14:textId="77777777" w:rsidTr="00644D43">
        <w:trPr>
          <w:trHeight w:val="389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CA787" w14:textId="77777777" w:rsidR="006E6B0A" w:rsidRDefault="006E6B0A" w:rsidP="00CD289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39D1D" w14:textId="77777777" w:rsidR="006E6B0A" w:rsidRDefault="006E6B0A" w:rsidP="00CD289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F4EC8" w14:textId="77777777" w:rsidR="006E6B0A" w:rsidRDefault="006E6B0A" w:rsidP="00CD2894">
            <w:pPr>
              <w:jc w:val="center"/>
            </w:pPr>
            <w:r>
              <w:rPr>
                <w:rFonts w:hint="eastAsia"/>
              </w:rPr>
              <w:t>学　歴　・　職　歴　・　資　格</w:t>
            </w:r>
          </w:p>
        </w:tc>
      </w:tr>
      <w:tr w:rsidR="006E6B0A" w14:paraId="73461DA5" w14:textId="77777777">
        <w:trPr>
          <w:trHeight w:val="389"/>
        </w:trPr>
        <w:tc>
          <w:tcPr>
            <w:tcW w:w="1242" w:type="dxa"/>
            <w:tcBorders>
              <w:top w:val="single" w:sz="12" w:space="0" w:color="auto"/>
            </w:tcBorders>
          </w:tcPr>
          <w:p w14:paraId="3DFD2CEE" w14:textId="77777777" w:rsidR="006E6B0A" w:rsidRDefault="006E6B0A" w:rsidP="00CD2894"/>
        </w:tc>
        <w:tc>
          <w:tcPr>
            <w:tcW w:w="1007" w:type="dxa"/>
            <w:tcBorders>
              <w:top w:val="single" w:sz="12" w:space="0" w:color="auto"/>
            </w:tcBorders>
          </w:tcPr>
          <w:p w14:paraId="34B188FE" w14:textId="77777777" w:rsidR="006E6B0A" w:rsidRDefault="006E6B0A" w:rsidP="00CD2894"/>
        </w:tc>
        <w:tc>
          <w:tcPr>
            <w:tcW w:w="7381" w:type="dxa"/>
            <w:tcBorders>
              <w:top w:val="single" w:sz="12" w:space="0" w:color="auto"/>
            </w:tcBorders>
          </w:tcPr>
          <w:p w14:paraId="19E14CA5" w14:textId="77777777" w:rsidR="006E6B0A" w:rsidRDefault="006E6B0A" w:rsidP="00CD2894"/>
        </w:tc>
      </w:tr>
      <w:tr w:rsidR="006E6B0A" w14:paraId="52CF31D5" w14:textId="77777777">
        <w:trPr>
          <w:trHeight w:val="389"/>
        </w:trPr>
        <w:tc>
          <w:tcPr>
            <w:tcW w:w="1242" w:type="dxa"/>
          </w:tcPr>
          <w:p w14:paraId="63EC3CA0" w14:textId="77777777" w:rsidR="006E6B0A" w:rsidRDefault="006E6B0A" w:rsidP="00CD2894"/>
        </w:tc>
        <w:tc>
          <w:tcPr>
            <w:tcW w:w="1007" w:type="dxa"/>
          </w:tcPr>
          <w:p w14:paraId="78DE9F5D" w14:textId="77777777" w:rsidR="006E6B0A" w:rsidRDefault="006E6B0A" w:rsidP="00CD2894"/>
        </w:tc>
        <w:tc>
          <w:tcPr>
            <w:tcW w:w="7381" w:type="dxa"/>
          </w:tcPr>
          <w:p w14:paraId="0F949971" w14:textId="77777777" w:rsidR="006E6B0A" w:rsidRDefault="006E6B0A" w:rsidP="00CD2894"/>
        </w:tc>
      </w:tr>
      <w:tr w:rsidR="006E6B0A" w14:paraId="7F7AE4BC" w14:textId="77777777">
        <w:trPr>
          <w:trHeight w:val="389"/>
        </w:trPr>
        <w:tc>
          <w:tcPr>
            <w:tcW w:w="1242" w:type="dxa"/>
          </w:tcPr>
          <w:p w14:paraId="71B7918A" w14:textId="77777777" w:rsidR="006E6B0A" w:rsidRDefault="006E6B0A" w:rsidP="00CD2894"/>
        </w:tc>
        <w:tc>
          <w:tcPr>
            <w:tcW w:w="1007" w:type="dxa"/>
          </w:tcPr>
          <w:p w14:paraId="2A57612E" w14:textId="77777777" w:rsidR="006E6B0A" w:rsidRDefault="006E6B0A" w:rsidP="00CD2894"/>
        </w:tc>
        <w:tc>
          <w:tcPr>
            <w:tcW w:w="7381" w:type="dxa"/>
          </w:tcPr>
          <w:p w14:paraId="7537F9E6" w14:textId="77777777" w:rsidR="006E6B0A" w:rsidRDefault="006E6B0A" w:rsidP="00CD2894"/>
        </w:tc>
      </w:tr>
      <w:tr w:rsidR="006E6B0A" w14:paraId="7B3E0C7C" w14:textId="77777777">
        <w:trPr>
          <w:trHeight w:val="389"/>
        </w:trPr>
        <w:tc>
          <w:tcPr>
            <w:tcW w:w="1242" w:type="dxa"/>
          </w:tcPr>
          <w:p w14:paraId="28A60DFD" w14:textId="77777777" w:rsidR="006E6B0A" w:rsidRDefault="006E6B0A" w:rsidP="00CD2894"/>
        </w:tc>
        <w:tc>
          <w:tcPr>
            <w:tcW w:w="1007" w:type="dxa"/>
          </w:tcPr>
          <w:p w14:paraId="057368F9" w14:textId="77777777" w:rsidR="006E6B0A" w:rsidRDefault="006E6B0A" w:rsidP="00CD2894"/>
        </w:tc>
        <w:tc>
          <w:tcPr>
            <w:tcW w:w="7381" w:type="dxa"/>
          </w:tcPr>
          <w:p w14:paraId="378EC591" w14:textId="77777777" w:rsidR="006E6B0A" w:rsidRDefault="006E6B0A" w:rsidP="00CD2894"/>
        </w:tc>
      </w:tr>
      <w:tr w:rsidR="006E6B0A" w14:paraId="6BD00E37" w14:textId="77777777">
        <w:trPr>
          <w:trHeight w:val="389"/>
        </w:trPr>
        <w:tc>
          <w:tcPr>
            <w:tcW w:w="1242" w:type="dxa"/>
          </w:tcPr>
          <w:p w14:paraId="1671F5D3" w14:textId="77777777" w:rsidR="006E6B0A" w:rsidRDefault="006E6B0A" w:rsidP="00CD2894"/>
        </w:tc>
        <w:tc>
          <w:tcPr>
            <w:tcW w:w="1007" w:type="dxa"/>
          </w:tcPr>
          <w:p w14:paraId="2CF04E09" w14:textId="77777777" w:rsidR="006E6B0A" w:rsidRDefault="006E6B0A" w:rsidP="00CD2894"/>
        </w:tc>
        <w:tc>
          <w:tcPr>
            <w:tcW w:w="7381" w:type="dxa"/>
          </w:tcPr>
          <w:p w14:paraId="19EE7375" w14:textId="77777777" w:rsidR="006E6B0A" w:rsidRDefault="006E6B0A" w:rsidP="00CD2894"/>
        </w:tc>
      </w:tr>
      <w:tr w:rsidR="006E6B0A" w14:paraId="1D77EBF8" w14:textId="77777777">
        <w:trPr>
          <w:trHeight w:val="389"/>
        </w:trPr>
        <w:tc>
          <w:tcPr>
            <w:tcW w:w="1242" w:type="dxa"/>
          </w:tcPr>
          <w:p w14:paraId="27BE5575" w14:textId="77777777" w:rsidR="006E6B0A" w:rsidRDefault="006E6B0A" w:rsidP="00CD2894"/>
        </w:tc>
        <w:tc>
          <w:tcPr>
            <w:tcW w:w="1007" w:type="dxa"/>
          </w:tcPr>
          <w:p w14:paraId="4BE13E8C" w14:textId="77777777" w:rsidR="006E6B0A" w:rsidRDefault="006E6B0A" w:rsidP="00CD2894"/>
        </w:tc>
        <w:tc>
          <w:tcPr>
            <w:tcW w:w="7381" w:type="dxa"/>
          </w:tcPr>
          <w:p w14:paraId="1B2960EC" w14:textId="77777777" w:rsidR="006E6B0A" w:rsidRDefault="006E6B0A" w:rsidP="00CD2894"/>
        </w:tc>
      </w:tr>
      <w:tr w:rsidR="006E6B0A" w14:paraId="731211F4" w14:textId="77777777">
        <w:trPr>
          <w:trHeight w:val="389"/>
        </w:trPr>
        <w:tc>
          <w:tcPr>
            <w:tcW w:w="1242" w:type="dxa"/>
          </w:tcPr>
          <w:p w14:paraId="1CA43F58" w14:textId="77777777" w:rsidR="006E6B0A" w:rsidRDefault="006E6B0A" w:rsidP="00CD2894"/>
        </w:tc>
        <w:tc>
          <w:tcPr>
            <w:tcW w:w="1007" w:type="dxa"/>
          </w:tcPr>
          <w:p w14:paraId="641ED9ED" w14:textId="77777777" w:rsidR="006E6B0A" w:rsidRDefault="006E6B0A" w:rsidP="00CD2894"/>
        </w:tc>
        <w:tc>
          <w:tcPr>
            <w:tcW w:w="7381" w:type="dxa"/>
          </w:tcPr>
          <w:p w14:paraId="0E9B3377" w14:textId="77777777" w:rsidR="006E6B0A" w:rsidRDefault="006E6B0A" w:rsidP="00CD2894"/>
        </w:tc>
      </w:tr>
      <w:tr w:rsidR="006E6B0A" w14:paraId="665E3189" w14:textId="77777777">
        <w:trPr>
          <w:trHeight w:val="389"/>
        </w:trPr>
        <w:tc>
          <w:tcPr>
            <w:tcW w:w="1242" w:type="dxa"/>
          </w:tcPr>
          <w:p w14:paraId="1747A08C" w14:textId="77777777" w:rsidR="006E6B0A" w:rsidRDefault="006E6B0A" w:rsidP="00CD2894"/>
        </w:tc>
        <w:tc>
          <w:tcPr>
            <w:tcW w:w="1007" w:type="dxa"/>
          </w:tcPr>
          <w:p w14:paraId="31E6EBB5" w14:textId="77777777" w:rsidR="006E6B0A" w:rsidRDefault="006E6B0A" w:rsidP="00CD2894"/>
        </w:tc>
        <w:tc>
          <w:tcPr>
            <w:tcW w:w="7381" w:type="dxa"/>
          </w:tcPr>
          <w:p w14:paraId="02ED5839" w14:textId="77777777" w:rsidR="006E6B0A" w:rsidRDefault="006E6B0A" w:rsidP="00CD2894"/>
        </w:tc>
      </w:tr>
      <w:tr w:rsidR="006E6B0A" w14:paraId="03E847A1" w14:textId="77777777">
        <w:trPr>
          <w:trHeight w:val="389"/>
        </w:trPr>
        <w:tc>
          <w:tcPr>
            <w:tcW w:w="1242" w:type="dxa"/>
          </w:tcPr>
          <w:p w14:paraId="469F42C4" w14:textId="77777777" w:rsidR="006E6B0A" w:rsidRDefault="006E6B0A" w:rsidP="00CD2894"/>
        </w:tc>
        <w:tc>
          <w:tcPr>
            <w:tcW w:w="1007" w:type="dxa"/>
          </w:tcPr>
          <w:p w14:paraId="66D13C8E" w14:textId="77777777" w:rsidR="006E6B0A" w:rsidRDefault="006E6B0A" w:rsidP="00CD2894"/>
        </w:tc>
        <w:tc>
          <w:tcPr>
            <w:tcW w:w="7381" w:type="dxa"/>
          </w:tcPr>
          <w:p w14:paraId="040D0E3F" w14:textId="77777777" w:rsidR="006E6B0A" w:rsidRDefault="006E6B0A" w:rsidP="00CD2894"/>
        </w:tc>
      </w:tr>
      <w:tr w:rsidR="006E6B0A" w14:paraId="07BC538E" w14:textId="77777777">
        <w:trPr>
          <w:trHeight w:val="389"/>
        </w:trPr>
        <w:tc>
          <w:tcPr>
            <w:tcW w:w="1242" w:type="dxa"/>
          </w:tcPr>
          <w:p w14:paraId="01109C92" w14:textId="77777777" w:rsidR="006E6B0A" w:rsidRDefault="006E6B0A" w:rsidP="00CD2894">
            <w:pPr>
              <w:ind w:right="1016"/>
            </w:pPr>
          </w:p>
        </w:tc>
        <w:tc>
          <w:tcPr>
            <w:tcW w:w="1007" w:type="dxa"/>
          </w:tcPr>
          <w:p w14:paraId="75533F8A" w14:textId="77777777" w:rsidR="006E6B0A" w:rsidRDefault="006E6B0A" w:rsidP="00CD2894"/>
        </w:tc>
        <w:tc>
          <w:tcPr>
            <w:tcW w:w="7381" w:type="dxa"/>
          </w:tcPr>
          <w:p w14:paraId="15B97B4F" w14:textId="77777777" w:rsidR="006E6B0A" w:rsidRDefault="006E6B0A" w:rsidP="00CD2894"/>
        </w:tc>
      </w:tr>
    </w:tbl>
    <w:p w14:paraId="5EDE177F" w14:textId="77777777" w:rsidR="006E6B0A" w:rsidRDefault="006E6B0A" w:rsidP="00CD2894">
      <w:pPr>
        <w:spacing w:line="200" w:lineRule="exact"/>
      </w:pPr>
    </w:p>
    <w:tbl>
      <w:tblPr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217"/>
        <w:gridCol w:w="4331"/>
      </w:tblGrid>
      <w:tr w:rsidR="00FD389C" w14:paraId="0CCC063B" w14:textId="77777777" w:rsidTr="00305DBB">
        <w:trPr>
          <w:trHeight w:val="490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6"/>
              <w:gridCol w:w="2930"/>
              <w:gridCol w:w="470"/>
            </w:tblGrid>
            <w:tr w:rsidR="0066446F" w14:paraId="16CBEEBC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093843B9" w14:textId="77777777" w:rsidR="0066446F" w:rsidRDefault="0066446F" w:rsidP="0077663D">
                  <w:pPr>
                    <w:ind w:firstLineChars="50" w:firstLine="127"/>
                  </w:pPr>
                  <w:r>
                    <w:rPr>
                      <w:rFonts w:hint="eastAsia"/>
                    </w:rPr>
                    <w:t>奉仕日</w:t>
                  </w:r>
                </w:p>
              </w:tc>
              <w:tc>
                <w:tcPr>
                  <w:tcW w:w="294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AC8DA" w14:textId="77777777" w:rsidR="0066446F" w:rsidRDefault="0066446F" w:rsidP="0077663D">
                  <w:pPr>
                    <w:ind w:leftChars="105" w:left="266" w:firstLineChars="100" w:firstLine="254"/>
                  </w:pPr>
                  <w:r>
                    <w:rPr>
                      <w:rFonts w:hint="eastAsia"/>
                    </w:rPr>
                    <w:t>奉仕時間</w:t>
                  </w:r>
                </w:p>
              </w:tc>
              <w:tc>
                <w:tcPr>
                  <w:tcW w:w="456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D483953" w14:textId="77777777" w:rsidR="0066446F" w:rsidRDefault="00CD2894" w:rsidP="00CD2894">
                  <w:r>
                    <w:rPr>
                      <w:rFonts w:hint="eastAsia"/>
                    </w:rPr>
                    <w:t>○</w:t>
                  </w:r>
                </w:p>
              </w:tc>
            </w:tr>
            <w:tr w:rsidR="00FD389C" w14:paraId="60E11EFE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8926403" w14:textId="77777777" w:rsidR="00FD389C" w:rsidRDefault="006114AC" w:rsidP="006114AC">
                  <w:r>
                    <w:rPr>
                      <w:rFonts w:hint="eastAsia"/>
                    </w:rPr>
                    <w:t>12</w:t>
                  </w:r>
                  <w:r w:rsidR="00FD389C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1</w:t>
                  </w:r>
                  <w:r w:rsidR="00FD389C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44" w:type="dxa"/>
                  <w:shd w:val="clear" w:color="auto" w:fill="auto"/>
                </w:tcPr>
                <w:p w14:paraId="13138608" w14:textId="77777777" w:rsidR="00FD389C" w:rsidRDefault="006114AC" w:rsidP="00D75901">
                  <w:r>
                    <w:rPr>
                      <w:rFonts w:hint="eastAsia"/>
                    </w:rPr>
                    <w:t>2</w:t>
                  </w:r>
                  <w:r w:rsidR="00D75901">
                    <w:rPr>
                      <w:rFonts w:hint="eastAsia"/>
                    </w:rPr>
                    <w:t>3</w:t>
                  </w:r>
                  <w:r w:rsidR="00FD389C">
                    <w:rPr>
                      <w:rFonts w:hint="eastAsia"/>
                    </w:rPr>
                    <w:t>時</w:t>
                  </w:r>
                  <w:r w:rsidR="00C10CDC">
                    <w:rPr>
                      <w:rFonts w:hint="eastAsia"/>
                    </w:rPr>
                    <w:t>0</w:t>
                  </w:r>
                  <w:r w:rsidR="00FD389C">
                    <w:rPr>
                      <w:rFonts w:hint="eastAsia"/>
                    </w:rPr>
                    <w:t>0</w:t>
                  </w:r>
                  <w:r w:rsidR="00FD389C">
                    <w:rPr>
                      <w:rFonts w:hint="eastAsia"/>
                    </w:rPr>
                    <w:t>分～</w:t>
                  </w:r>
                  <w:r w:rsidR="008918C6">
                    <w:rPr>
                      <w:rFonts w:hint="eastAsia"/>
                    </w:rPr>
                    <w:t>0</w:t>
                  </w:r>
                  <w:r w:rsidR="00C10CDC">
                    <w:rPr>
                      <w:rFonts w:hint="eastAsia"/>
                    </w:rPr>
                    <w:t>3</w:t>
                  </w:r>
                  <w:r w:rsidR="00FD389C">
                    <w:rPr>
                      <w:rFonts w:hint="eastAsia"/>
                    </w:rPr>
                    <w:t>時</w:t>
                  </w:r>
                  <w:r w:rsidR="00555B5B">
                    <w:rPr>
                      <w:rFonts w:hint="eastAsia"/>
                    </w:rPr>
                    <w:t>00</w:t>
                  </w:r>
                  <w:r w:rsidR="00555B5B"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5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F09AA8F" w14:textId="77777777" w:rsidR="00FD389C" w:rsidRDefault="00FD389C" w:rsidP="00CD2894"/>
              </w:tc>
            </w:tr>
            <w:tr w:rsidR="00FD389C" w14:paraId="2BA44872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76ED79B" w14:textId="77777777" w:rsidR="00FD389C" w:rsidRDefault="00FD389C" w:rsidP="00476AC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 w:rsidR="006B3CAE">
                    <w:rPr>
                      <w:rFonts w:hint="eastAsia"/>
                    </w:rPr>
                    <w:t xml:space="preserve">　</w:t>
                  </w:r>
                  <w:r w:rsidR="00405800"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44" w:type="dxa"/>
                  <w:shd w:val="clear" w:color="auto" w:fill="auto"/>
                </w:tcPr>
                <w:p w14:paraId="32522D47" w14:textId="77777777" w:rsidR="00FD389C" w:rsidRDefault="004913D6" w:rsidP="008918C6">
                  <w:r>
                    <w:t>0</w:t>
                  </w:r>
                  <w:r w:rsidR="00FD389C">
                    <w:rPr>
                      <w:rFonts w:hint="eastAsia"/>
                    </w:rPr>
                    <w:t>8</w:t>
                  </w:r>
                  <w:r w:rsidR="00FD389C">
                    <w:rPr>
                      <w:rFonts w:hint="eastAsia"/>
                    </w:rPr>
                    <w:t>時</w:t>
                  </w:r>
                  <w:r w:rsidR="00FD389C">
                    <w:rPr>
                      <w:rFonts w:hint="eastAsia"/>
                    </w:rPr>
                    <w:t>30</w:t>
                  </w:r>
                  <w:r w:rsidR="00FD389C">
                    <w:rPr>
                      <w:rFonts w:hint="eastAsia"/>
                    </w:rPr>
                    <w:t>分～</w:t>
                  </w:r>
                  <w:r w:rsidR="008918C6">
                    <w:rPr>
                      <w:rFonts w:hint="eastAsia"/>
                    </w:rPr>
                    <w:t>19</w:t>
                  </w:r>
                  <w:r w:rsidR="00FD389C">
                    <w:rPr>
                      <w:rFonts w:hint="eastAsia"/>
                    </w:rPr>
                    <w:t>時</w:t>
                  </w:r>
                  <w:r w:rsidR="00555B5B">
                    <w:rPr>
                      <w:rFonts w:hint="eastAsia"/>
                    </w:rPr>
                    <w:t>00</w:t>
                  </w:r>
                  <w:r w:rsidR="00555B5B"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5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59FB9B6" w14:textId="77777777" w:rsidR="00FD389C" w:rsidRDefault="00FD389C" w:rsidP="00CD2894"/>
              </w:tc>
            </w:tr>
            <w:tr w:rsidR="00FD389C" w14:paraId="1DDFBF19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587C0246" w14:textId="77777777" w:rsidR="00FD389C" w:rsidRDefault="00FD389C" w:rsidP="00476AC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 w:rsidR="006B3CAE">
                    <w:rPr>
                      <w:rFonts w:hint="eastAsia"/>
                    </w:rPr>
                    <w:t xml:space="preserve">　</w:t>
                  </w:r>
                  <w:r w:rsidR="00405800">
                    <w:rPr>
                      <w:rFonts w:hint="eastAsia"/>
                    </w:rPr>
                    <w:t xml:space="preserve"> 2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44" w:type="dxa"/>
                  <w:shd w:val="clear" w:color="auto" w:fill="auto"/>
                </w:tcPr>
                <w:p w14:paraId="28700E80" w14:textId="77777777" w:rsidR="00FD389C" w:rsidRDefault="004913D6" w:rsidP="008918C6">
                  <w:r>
                    <w:t>0</w:t>
                  </w:r>
                  <w:r w:rsidR="00FD389C">
                    <w:rPr>
                      <w:rFonts w:hint="eastAsia"/>
                    </w:rPr>
                    <w:t>8</w:t>
                  </w:r>
                  <w:r w:rsidR="00FD389C">
                    <w:rPr>
                      <w:rFonts w:hint="eastAsia"/>
                    </w:rPr>
                    <w:t>時</w:t>
                  </w:r>
                  <w:r w:rsidR="00FD389C">
                    <w:rPr>
                      <w:rFonts w:hint="eastAsia"/>
                    </w:rPr>
                    <w:t>30</w:t>
                  </w:r>
                  <w:r w:rsidR="00FD389C">
                    <w:rPr>
                      <w:rFonts w:hint="eastAsia"/>
                    </w:rPr>
                    <w:t>分～</w:t>
                  </w:r>
                  <w:r w:rsidR="008918C6">
                    <w:rPr>
                      <w:rFonts w:hint="eastAsia"/>
                    </w:rPr>
                    <w:t>19</w:t>
                  </w:r>
                  <w:r w:rsidR="00FD389C">
                    <w:rPr>
                      <w:rFonts w:hint="eastAsia"/>
                    </w:rPr>
                    <w:t>時</w:t>
                  </w:r>
                  <w:r w:rsidR="00555B5B">
                    <w:rPr>
                      <w:rFonts w:hint="eastAsia"/>
                    </w:rPr>
                    <w:t>00</w:t>
                  </w:r>
                  <w:r w:rsidR="00555B5B"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5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DE8FA85" w14:textId="77777777" w:rsidR="00FD389C" w:rsidRDefault="00FD389C" w:rsidP="00CD2894"/>
              </w:tc>
            </w:tr>
            <w:tr w:rsidR="00FD389C" w14:paraId="57A60245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2BB2E272" w14:textId="77777777" w:rsidR="00FD389C" w:rsidRDefault="00FD389C" w:rsidP="00476AC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 w:rsidR="006B3CAE">
                    <w:rPr>
                      <w:rFonts w:hint="eastAsia"/>
                    </w:rPr>
                    <w:t xml:space="preserve">　</w:t>
                  </w:r>
                  <w:r w:rsidR="00405800"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44" w:type="dxa"/>
                  <w:shd w:val="clear" w:color="auto" w:fill="auto"/>
                </w:tcPr>
                <w:p w14:paraId="08A60A61" w14:textId="77777777" w:rsidR="00FD389C" w:rsidRDefault="004913D6" w:rsidP="008918C6">
                  <w:r>
                    <w:t>0</w:t>
                  </w:r>
                  <w:r w:rsidR="00FD389C">
                    <w:rPr>
                      <w:rFonts w:hint="eastAsia"/>
                    </w:rPr>
                    <w:t>8</w:t>
                  </w:r>
                  <w:r w:rsidR="00FD389C">
                    <w:rPr>
                      <w:rFonts w:hint="eastAsia"/>
                    </w:rPr>
                    <w:t>時</w:t>
                  </w:r>
                  <w:r w:rsidR="00380C3A">
                    <w:rPr>
                      <w:rFonts w:hint="eastAsia"/>
                    </w:rPr>
                    <w:t>30</w:t>
                  </w:r>
                  <w:r w:rsidR="00FD389C">
                    <w:rPr>
                      <w:rFonts w:hint="eastAsia"/>
                    </w:rPr>
                    <w:t>分～</w:t>
                  </w:r>
                  <w:r w:rsidR="008918C6">
                    <w:rPr>
                      <w:rFonts w:hint="eastAsia"/>
                    </w:rPr>
                    <w:t>1</w:t>
                  </w:r>
                  <w:r w:rsidR="008918C6">
                    <w:t>9</w:t>
                  </w:r>
                  <w:r w:rsidR="00FD389C">
                    <w:rPr>
                      <w:rFonts w:hint="eastAsia"/>
                    </w:rPr>
                    <w:t>時</w:t>
                  </w:r>
                  <w:r w:rsidR="00555B5B">
                    <w:rPr>
                      <w:rFonts w:hint="eastAsia"/>
                    </w:rPr>
                    <w:t>00</w:t>
                  </w:r>
                  <w:r w:rsidR="00555B5B"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5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4E8F258" w14:textId="77777777" w:rsidR="00FD389C" w:rsidRDefault="00FD389C" w:rsidP="00CD2894"/>
              </w:tc>
            </w:tr>
            <w:tr w:rsidR="00FD389C" w14:paraId="3C8B01E9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16B1E4EA" w14:textId="77777777" w:rsidR="00FD389C" w:rsidRDefault="00FD389C" w:rsidP="00476AC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 w:rsidR="006B3CAE">
                    <w:rPr>
                      <w:rFonts w:hint="eastAsia"/>
                    </w:rPr>
                    <w:t xml:space="preserve">　</w:t>
                  </w:r>
                  <w:r w:rsidR="00405800">
                    <w:rPr>
                      <w:rFonts w:hint="eastAsia"/>
                    </w:rPr>
                    <w:t xml:space="preserve"> 4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44" w:type="dxa"/>
                  <w:shd w:val="clear" w:color="auto" w:fill="auto"/>
                </w:tcPr>
                <w:p w14:paraId="41A7A24D" w14:textId="445CE2E2" w:rsidR="00FD389C" w:rsidRDefault="004913D6" w:rsidP="005E6AE8">
                  <w:r>
                    <w:t>0</w:t>
                  </w:r>
                  <w:r w:rsidR="0025485C">
                    <w:t>9</w:t>
                  </w:r>
                  <w:r w:rsidR="00FD389C">
                    <w:rPr>
                      <w:rFonts w:hint="eastAsia"/>
                    </w:rPr>
                    <w:t>時</w:t>
                  </w:r>
                  <w:r w:rsidR="0025485C">
                    <w:rPr>
                      <w:rFonts w:hint="eastAsia"/>
                    </w:rPr>
                    <w:t>0</w:t>
                  </w:r>
                  <w:r w:rsidR="00380C3A">
                    <w:rPr>
                      <w:rFonts w:hint="eastAsia"/>
                    </w:rPr>
                    <w:t>0</w:t>
                  </w:r>
                  <w:r w:rsidR="00FD389C">
                    <w:rPr>
                      <w:rFonts w:hint="eastAsia"/>
                    </w:rPr>
                    <w:t>分～</w:t>
                  </w:r>
                  <w:r w:rsidR="008918C6">
                    <w:rPr>
                      <w:rFonts w:hint="eastAsia"/>
                    </w:rPr>
                    <w:t>18</w:t>
                  </w:r>
                  <w:r w:rsidR="00FD389C">
                    <w:rPr>
                      <w:rFonts w:hint="eastAsia"/>
                    </w:rPr>
                    <w:t>時</w:t>
                  </w:r>
                  <w:r w:rsidR="008918C6">
                    <w:t>30</w:t>
                  </w:r>
                  <w:r w:rsidR="00476ACD">
                    <w:t>分</w:t>
                  </w:r>
                </w:p>
              </w:tc>
              <w:tc>
                <w:tcPr>
                  <w:tcW w:w="45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70A2DC7" w14:textId="77777777" w:rsidR="00FD389C" w:rsidRDefault="00FD389C" w:rsidP="00CD2894"/>
              </w:tc>
            </w:tr>
            <w:tr w:rsidR="00FD389C" w14:paraId="452000AA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14:paraId="3BD52096" w14:textId="77777777" w:rsidR="00FD389C" w:rsidRDefault="00FD389C" w:rsidP="00476AC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 w:rsidR="006B3CAE">
                    <w:rPr>
                      <w:rFonts w:hint="eastAsia"/>
                    </w:rPr>
                    <w:t xml:space="preserve">　</w:t>
                  </w:r>
                  <w:r w:rsidR="00405800">
                    <w:rPr>
                      <w:rFonts w:hint="eastAsia"/>
                    </w:rPr>
                    <w:t xml:space="preserve"> 5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44" w:type="dxa"/>
                  <w:shd w:val="clear" w:color="auto" w:fill="auto"/>
                </w:tcPr>
                <w:p w14:paraId="7A4FE544" w14:textId="4295653F" w:rsidR="00FD389C" w:rsidRDefault="004913D6" w:rsidP="005E6AE8">
                  <w:r>
                    <w:t>0</w:t>
                  </w:r>
                  <w:r w:rsidR="0025485C">
                    <w:t>9</w:t>
                  </w:r>
                  <w:r w:rsidR="00FD389C">
                    <w:rPr>
                      <w:rFonts w:hint="eastAsia"/>
                    </w:rPr>
                    <w:t>時</w:t>
                  </w:r>
                  <w:r w:rsidR="0025485C">
                    <w:rPr>
                      <w:rFonts w:hint="eastAsia"/>
                    </w:rPr>
                    <w:t>0</w:t>
                  </w:r>
                  <w:r w:rsidR="00380C3A">
                    <w:rPr>
                      <w:rFonts w:hint="eastAsia"/>
                    </w:rPr>
                    <w:t>0</w:t>
                  </w:r>
                  <w:r w:rsidR="00FD389C">
                    <w:rPr>
                      <w:rFonts w:hint="eastAsia"/>
                    </w:rPr>
                    <w:t>分～</w:t>
                  </w:r>
                  <w:r w:rsidR="008918C6">
                    <w:rPr>
                      <w:rFonts w:hint="eastAsia"/>
                    </w:rPr>
                    <w:t>18</w:t>
                  </w:r>
                  <w:r w:rsidR="00FD389C">
                    <w:rPr>
                      <w:rFonts w:hint="eastAsia"/>
                    </w:rPr>
                    <w:t>時</w:t>
                  </w:r>
                  <w:r w:rsidR="00476ACD">
                    <w:rPr>
                      <w:rFonts w:hint="eastAsia"/>
                    </w:rPr>
                    <w:t>30</w:t>
                  </w:r>
                  <w:r w:rsidR="00476ACD"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56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61B6C8B" w14:textId="77777777" w:rsidR="00FD389C" w:rsidRDefault="00FD389C" w:rsidP="00CD2894"/>
              </w:tc>
            </w:tr>
            <w:tr w:rsidR="00FD389C" w14:paraId="23A8CCBE" w14:textId="77777777" w:rsidTr="00875B4B">
              <w:trPr>
                <w:trHeight w:val="373"/>
              </w:trPr>
              <w:tc>
                <w:tcPr>
                  <w:tcW w:w="147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7C6505F" w14:textId="77777777" w:rsidR="00FD389C" w:rsidRDefault="00FD389C" w:rsidP="00476ACD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月</w:t>
                  </w:r>
                  <w:r w:rsidR="006B3CAE">
                    <w:rPr>
                      <w:rFonts w:hint="eastAsia"/>
                    </w:rPr>
                    <w:t xml:space="preserve">　</w:t>
                  </w:r>
                  <w:r w:rsidR="00405800">
                    <w:rPr>
                      <w:rFonts w:hint="eastAsia"/>
                    </w:rPr>
                    <w:t xml:space="preserve"> 6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944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E064BD1" w14:textId="7DE087B6" w:rsidR="00FD389C" w:rsidRDefault="004913D6" w:rsidP="005E6AE8">
                  <w:r>
                    <w:t>0</w:t>
                  </w:r>
                  <w:r w:rsidR="0025485C">
                    <w:t>9</w:t>
                  </w:r>
                  <w:r w:rsidR="00FD389C">
                    <w:rPr>
                      <w:rFonts w:hint="eastAsia"/>
                    </w:rPr>
                    <w:t>時</w:t>
                  </w:r>
                  <w:r w:rsidR="0025485C">
                    <w:rPr>
                      <w:rFonts w:hint="eastAsia"/>
                    </w:rPr>
                    <w:t>0</w:t>
                  </w:r>
                  <w:r w:rsidR="00FD389C">
                    <w:rPr>
                      <w:rFonts w:hint="eastAsia"/>
                    </w:rPr>
                    <w:t>0</w:t>
                  </w:r>
                  <w:r w:rsidR="00FD389C">
                    <w:rPr>
                      <w:rFonts w:hint="eastAsia"/>
                    </w:rPr>
                    <w:t>分～</w:t>
                  </w:r>
                  <w:r w:rsidR="008918C6">
                    <w:rPr>
                      <w:rFonts w:hint="eastAsia"/>
                    </w:rPr>
                    <w:t>1</w:t>
                  </w:r>
                  <w:r w:rsidR="00405800">
                    <w:t>8</w:t>
                  </w:r>
                  <w:r w:rsidR="00FD389C">
                    <w:rPr>
                      <w:rFonts w:hint="eastAsia"/>
                    </w:rPr>
                    <w:t>時</w:t>
                  </w:r>
                  <w:r w:rsidR="00405800">
                    <w:rPr>
                      <w:rFonts w:hint="eastAsia"/>
                    </w:rPr>
                    <w:t>3</w:t>
                  </w:r>
                  <w:r w:rsidR="00476ACD">
                    <w:rPr>
                      <w:rFonts w:hint="eastAsia"/>
                    </w:rPr>
                    <w:t>0</w:t>
                  </w:r>
                  <w:r w:rsidR="00476ACD">
                    <w:rPr>
                      <w:rFonts w:hint="eastAsia"/>
                    </w:rPr>
                    <w:t>分</w:t>
                  </w:r>
                </w:p>
              </w:tc>
              <w:tc>
                <w:tcPr>
                  <w:tcW w:w="45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2975BC8" w14:textId="77777777" w:rsidR="00FD389C" w:rsidRDefault="00FD389C" w:rsidP="00CD2894"/>
              </w:tc>
            </w:tr>
            <w:tr w:rsidR="001E3463" w14:paraId="12F9967F" w14:textId="77777777" w:rsidTr="00875B4B">
              <w:trPr>
                <w:trHeight w:val="1590"/>
              </w:trPr>
              <w:tc>
                <w:tcPr>
                  <w:tcW w:w="4876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C35AA2" w14:textId="77777777" w:rsidR="00875B4B" w:rsidRDefault="001E3463" w:rsidP="001E3463">
                  <w:pPr>
                    <w:ind w:firstLineChars="100" w:firstLine="284"/>
                    <w:rPr>
                      <w:rFonts w:ascii="ＭＳ 明朝" w:hAnsi="ＭＳ 明朝" w:cs="ＭＳ 明朝"/>
                      <w:kern w:val="0"/>
                    </w:rPr>
                  </w:pPr>
                  <w:r w:rsidRPr="001E3463">
                    <w:rPr>
                      <w:spacing w:val="15"/>
                      <w:kern w:val="0"/>
                      <w:fitText w:val="1270" w:id="691726336"/>
                    </w:rPr>
                    <w:t>奉仕可能</w:t>
                  </w:r>
                  <w:r w:rsidRPr="001E3463">
                    <w:rPr>
                      <w:spacing w:val="45"/>
                      <w:kern w:val="0"/>
                      <w:fitText w:val="1270" w:id="691726336"/>
                    </w:rPr>
                    <w:t>日</w:t>
                  </w:r>
                  <w:r w:rsidRPr="00405800">
                    <w:rPr>
                      <w:spacing w:val="40"/>
                      <w:kern w:val="0"/>
                      <w:fitText w:val="2540" w:id="691710464"/>
                    </w:rPr>
                    <w:t>を上記右空欄に</w:t>
                  </w:r>
                  <w:r w:rsidRPr="00405800">
                    <w:rPr>
                      <w:rFonts w:ascii="ＭＳ 明朝" w:hAnsi="ＭＳ 明朝" w:cs="ＭＳ 明朝"/>
                      <w:spacing w:val="40"/>
                      <w:kern w:val="0"/>
                      <w:fitText w:val="2540" w:id="691710464"/>
                    </w:rPr>
                    <w:t>◯</w:t>
                  </w:r>
                  <w:r w:rsidRPr="00405800">
                    <w:rPr>
                      <w:rFonts w:ascii="ＭＳ 明朝" w:hAnsi="ＭＳ 明朝" w:cs="ＭＳ 明朝"/>
                      <w:spacing w:val="5"/>
                      <w:kern w:val="0"/>
                      <w:fitText w:val="2540" w:id="691710464"/>
                    </w:rPr>
                    <w:t>印</w:t>
                  </w:r>
                </w:p>
                <w:p w14:paraId="6A78C8DF" w14:textId="77777777" w:rsidR="00875B4B" w:rsidRDefault="00875B4B" w:rsidP="001E3463">
                  <w:pPr>
                    <w:ind w:firstLineChars="100" w:firstLine="254"/>
                    <w:rPr>
                      <w:rFonts w:ascii="ＭＳ 明朝" w:hAnsi="ＭＳ 明朝" w:cs="ＭＳ 明朝"/>
                      <w:kern w:val="0"/>
                    </w:rPr>
                  </w:pPr>
                </w:p>
                <w:p w14:paraId="36BF12EA" w14:textId="77777777" w:rsidR="00875B4B" w:rsidRPr="001E3463" w:rsidRDefault="00875B4B" w:rsidP="001E3463">
                  <w:pPr>
                    <w:ind w:firstLineChars="100" w:firstLine="254"/>
                    <w:rPr>
                      <w:kern w:val="0"/>
                    </w:rPr>
                  </w:pPr>
                  <w:r w:rsidRPr="00E2777E">
                    <w:rPr>
                      <w:rFonts w:hint="eastAsia"/>
                    </w:rPr>
                    <w:t>研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E2777E"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参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日</w:t>
                  </w:r>
                </w:p>
                <w:p w14:paraId="5B45772B" w14:textId="0F78D1A8" w:rsidR="001E3463" w:rsidRDefault="00875B4B" w:rsidP="00A44B0D">
                  <w:pPr>
                    <w:ind w:firstLineChars="100" w:firstLine="254"/>
                  </w:pPr>
                  <w:r>
                    <w:t>12</w:t>
                  </w:r>
                  <w:r>
                    <w:t xml:space="preserve">月　</w:t>
                  </w:r>
                  <w:r>
                    <w:rPr>
                      <w:rFonts w:hint="eastAsia"/>
                    </w:rPr>
                    <w:t>2</w:t>
                  </w:r>
                  <w:r w:rsidR="007A2D0C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 xml:space="preserve">日　・　</w:t>
                  </w:r>
                  <w:r>
                    <w:rPr>
                      <w:rFonts w:hint="eastAsia"/>
                    </w:rPr>
                    <w:t>2</w:t>
                  </w:r>
                  <w:r w:rsidR="007A2D0C">
                    <w:t>6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いずれかに○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14:paraId="0C0F52DE" w14:textId="77777777" w:rsidR="00FD389C" w:rsidRDefault="00FD389C" w:rsidP="00CD2894">
            <w:pPr>
              <w:ind w:firstLineChars="200" w:firstLine="507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EAC220" w14:textId="77777777" w:rsidR="00FD389C" w:rsidRDefault="00FD389C" w:rsidP="00CD2894">
            <w:pPr>
              <w:widowControl/>
            </w:pPr>
          </w:p>
        </w:tc>
        <w:tc>
          <w:tcPr>
            <w:tcW w:w="4769" w:type="dxa"/>
            <w:tcBorders>
              <w:bottom w:val="single" w:sz="12" w:space="0" w:color="auto"/>
            </w:tcBorders>
            <w:shd w:val="clear" w:color="auto" w:fill="auto"/>
          </w:tcPr>
          <w:p w14:paraId="4326174C" w14:textId="77777777" w:rsidR="00FD389C" w:rsidRDefault="0066446F" w:rsidP="00CD2894">
            <w:pPr>
              <w:widowControl/>
            </w:pPr>
            <w:r>
              <w:rPr>
                <w:rFonts w:hint="eastAsia"/>
              </w:rPr>
              <w:t>志望の動機</w:t>
            </w:r>
          </w:p>
          <w:p w14:paraId="27589800" w14:textId="77777777" w:rsidR="0066446F" w:rsidRDefault="0066446F" w:rsidP="00CD2894">
            <w:pPr>
              <w:widowControl/>
            </w:pPr>
          </w:p>
        </w:tc>
      </w:tr>
    </w:tbl>
    <w:p w14:paraId="0A17AAD4" w14:textId="77777777" w:rsidR="00960941" w:rsidRDefault="00960941" w:rsidP="00E2777E"/>
    <w:sectPr w:rsidR="00960941">
      <w:pgSz w:w="11907" w:h="16840" w:code="9"/>
      <w:pgMar w:top="1134" w:right="1134" w:bottom="1134" w:left="1134" w:header="851" w:footer="851" w:gutter="0"/>
      <w:cols w:space="425"/>
      <w:docGrid w:type="linesAndChars" w:linePitch="373" w:charSpace="8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1EFB" w14:textId="77777777" w:rsidR="00403ED6" w:rsidRDefault="00403ED6" w:rsidP="00644D43">
      <w:r>
        <w:separator/>
      </w:r>
    </w:p>
  </w:endnote>
  <w:endnote w:type="continuationSeparator" w:id="0">
    <w:p w14:paraId="4B879EDB" w14:textId="77777777" w:rsidR="00403ED6" w:rsidRDefault="00403ED6" w:rsidP="0064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562B" w14:textId="77777777" w:rsidR="00403ED6" w:rsidRDefault="00403ED6" w:rsidP="00644D43">
      <w:r>
        <w:separator/>
      </w:r>
    </w:p>
  </w:footnote>
  <w:footnote w:type="continuationSeparator" w:id="0">
    <w:p w14:paraId="6B09D8BC" w14:textId="77777777" w:rsidR="00403ED6" w:rsidRDefault="00403ED6" w:rsidP="00644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373"/>
  <w:displayHorizontalDrawingGridEvery w:val="0"/>
  <w:characterSpacingControl w:val="compressPunctuation"/>
  <w:hdrShapeDefaults>
    <o:shapedefaults v:ext="edit" spidmax="2050" fill="f" fillcolor="red" stroke="f">
      <v:fill color="red" opacity=".5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6B"/>
    <w:rsid w:val="000303AA"/>
    <w:rsid w:val="0005370A"/>
    <w:rsid w:val="00100CB3"/>
    <w:rsid w:val="00136001"/>
    <w:rsid w:val="001A2DE4"/>
    <w:rsid w:val="001C3037"/>
    <w:rsid w:val="001E30EF"/>
    <w:rsid w:val="001E3463"/>
    <w:rsid w:val="001E4415"/>
    <w:rsid w:val="00246BCD"/>
    <w:rsid w:val="0025485C"/>
    <w:rsid w:val="00256FAA"/>
    <w:rsid w:val="00292D8D"/>
    <w:rsid w:val="002E1FDA"/>
    <w:rsid w:val="00305DBB"/>
    <w:rsid w:val="0033524C"/>
    <w:rsid w:val="003672D2"/>
    <w:rsid w:val="00380C3A"/>
    <w:rsid w:val="00384FEB"/>
    <w:rsid w:val="003A464B"/>
    <w:rsid w:val="003E2244"/>
    <w:rsid w:val="00403ED6"/>
    <w:rsid w:val="00405800"/>
    <w:rsid w:val="00461FEC"/>
    <w:rsid w:val="00476ACD"/>
    <w:rsid w:val="004913D6"/>
    <w:rsid w:val="004969FD"/>
    <w:rsid w:val="0050335C"/>
    <w:rsid w:val="00520B8C"/>
    <w:rsid w:val="00555B5B"/>
    <w:rsid w:val="005713CA"/>
    <w:rsid w:val="005870A8"/>
    <w:rsid w:val="005C7D7A"/>
    <w:rsid w:val="005E6AE8"/>
    <w:rsid w:val="006102F4"/>
    <w:rsid w:val="006114AC"/>
    <w:rsid w:val="00644D43"/>
    <w:rsid w:val="00644E58"/>
    <w:rsid w:val="0066446F"/>
    <w:rsid w:val="006B3CAE"/>
    <w:rsid w:val="006C2224"/>
    <w:rsid w:val="006E6B0A"/>
    <w:rsid w:val="00701733"/>
    <w:rsid w:val="00712F88"/>
    <w:rsid w:val="007220ED"/>
    <w:rsid w:val="00723328"/>
    <w:rsid w:val="00731D42"/>
    <w:rsid w:val="00740B66"/>
    <w:rsid w:val="0077663D"/>
    <w:rsid w:val="00782427"/>
    <w:rsid w:val="007A24B3"/>
    <w:rsid w:val="007A2D0C"/>
    <w:rsid w:val="007C11DA"/>
    <w:rsid w:val="0081507E"/>
    <w:rsid w:val="00875B4B"/>
    <w:rsid w:val="00886BCC"/>
    <w:rsid w:val="008918C6"/>
    <w:rsid w:val="008F0184"/>
    <w:rsid w:val="00902EC5"/>
    <w:rsid w:val="00933707"/>
    <w:rsid w:val="009346F0"/>
    <w:rsid w:val="00960941"/>
    <w:rsid w:val="00964BEF"/>
    <w:rsid w:val="00993B0C"/>
    <w:rsid w:val="009A3A73"/>
    <w:rsid w:val="009C1D27"/>
    <w:rsid w:val="00A44B0D"/>
    <w:rsid w:val="00BD5BAF"/>
    <w:rsid w:val="00BF1C00"/>
    <w:rsid w:val="00C10CDC"/>
    <w:rsid w:val="00C44400"/>
    <w:rsid w:val="00C960DB"/>
    <w:rsid w:val="00CD2894"/>
    <w:rsid w:val="00D01E6B"/>
    <w:rsid w:val="00D427B8"/>
    <w:rsid w:val="00D50C2F"/>
    <w:rsid w:val="00D66B0E"/>
    <w:rsid w:val="00D75901"/>
    <w:rsid w:val="00DC785A"/>
    <w:rsid w:val="00E06700"/>
    <w:rsid w:val="00E2777E"/>
    <w:rsid w:val="00F27444"/>
    <w:rsid w:val="00F44425"/>
    <w:rsid w:val="00F5222D"/>
    <w:rsid w:val="00F52F83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red" stroke="f">
      <v:fill color="red" opacity=".5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71EE407"/>
  <w15:chartTrackingRefBased/>
  <w15:docId w15:val="{684CDE3A-F5DD-466B-B7D7-7179FEAF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76A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44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4D43"/>
    <w:rPr>
      <w:kern w:val="2"/>
      <w:sz w:val="21"/>
      <w:szCs w:val="24"/>
    </w:rPr>
  </w:style>
  <w:style w:type="paragraph" w:styleId="a8">
    <w:name w:val="footer"/>
    <w:basedOn w:val="a"/>
    <w:link w:val="a9"/>
    <w:rsid w:val="00644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4D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2964-2055-4F8C-B55E-47397913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cp:lastModifiedBy>難波 八阪神社</cp:lastModifiedBy>
  <cp:revision>49</cp:revision>
  <cp:lastPrinted>2016-10-23T00:45:00Z</cp:lastPrinted>
  <dcterms:created xsi:type="dcterms:W3CDTF">2014-09-06T07:14:00Z</dcterms:created>
  <dcterms:modified xsi:type="dcterms:W3CDTF">2021-10-03T04:39:00Z</dcterms:modified>
</cp:coreProperties>
</file>